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EDABB" w14:textId="2115CDAD" w:rsidR="00BB159E" w:rsidRPr="006E3C34" w:rsidRDefault="00F576D1" w:rsidP="00BB159E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6E3C34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6EC45244" wp14:editId="6E8642B5">
                <wp:simplePos x="0" y="0"/>
                <wp:positionH relativeFrom="margin">
                  <wp:posOffset>0</wp:posOffset>
                </wp:positionH>
                <wp:positionV relativeFrom="paragraph">
                  <wp:posOffset>24938</wp:posOffset>
                </wp:positionV>
                <wp:extent cx="1246909" cy="552279"/>
                <wp:effectExtent l="0" t="0" r="0" b="63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6909" cy="552279"/>
                          <a:chOff x="0" y="9525"/>
                          <a:chExt cx="1639091" cy="552279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29399" y="66504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0614EA" w14:textId="090CA31B" w:rsidR="00BB159E" w:rsidRPr="00BE36E4" w:rsidRDefault="00F576D1" w:rsidP="00BB159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BE36E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BB159E" w:rsidRPr="00BE36E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C45244" id="Group 16" o:spid="_x0000_s1026" style="position:absolute;margin-left:0;margin-top:1.95pt;width:98.2pt;height:43.5pt;z-index:251726848;mso-position-horizontal-relative:margin;mso-width-relative:margin" coordorigin=",95" coordsize="16390,5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2293;top:665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20614EA" w14:textId="090CA31B" w:rsidR="00BB159E" w:rsidRPr="00BE36E4" w:rsidRDefault="00F576D1" w:rsidP="00BB159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BE36E4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BB159E" w:rsidRPr="00BE36E4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3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B159E" w:rsidRPr="006E3C34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73A0A49" wp14:editId="5C801FC4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600075"/>
                <wp:effectExtent l="0" t="0" r="9525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71AD12" w14:textId="1C82AC1D" w:rsidR="00BB159E" w:rsidRPr="00C01E6C" w:rsidRDefault="00E20ED7" w:rsidP="00BB159E">
                            <w:pPr>
                              <w:pStyle w:val="H1"/>
                              <w:spacing w:line="240" w:lineRule="auto"/>
                            </w:pPr>
                            <w:r w:rsidRPr="00E20ED7">
                              <w:t>L</w:t>
                            </w:r>
                            <w:r w:rsidR="00393A16">
                              <w:t>’</w:t>
                            </w:r>
                            <w:r w:rsidRPr="00E20ED7">
                              <w:t>aire des quadrilatères</w:t>
                            </w:r>
                          </w:p>
                          <w:p w14:paraId="660953EB" w14:textId="77777777" w:rsidR="00BB159E" w:rsidRDefault="00BB159E" w:rsidP="00BB159E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0EE54A0C" w14:textId="77777777" w:rsidR="00BB159E" w:rsidRDefault="00BB159E" w:rsidP="00BB159E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0D566283" w14:textId="77777777" w:rsidR="00BB159E" w:rsidRDefault="00BB159E" w:rsidP="00BB159E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A0A49" id="Text Box 15" o:spid="_x0000_s1029" type="#_x0000_t202" style="position:absolute;margin-left:563.05pt;margin-top:2.25pt;width:614.25pt;height:47.25pt;z-index:2517258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" fillcolor="white [3201]" stroked="f" strokeweight=".5pt">
                <v:textbox>
                  <w:txbxContent>
                    <w:p w14:paraId="2A71AD12" w14:textId="1C82AC1D" w:rsidR="00BB159E" w:rsidRPr="00C01E6C" w:rsidRDefault="00E20ED7" w:rsidP="00BB159E">
                      <w:pPr>
                        <w:pStyle w:val="H1"/>
                        <w:spacing w:line="240" w:lineRule="auto"/>
                      </w:pPr>
                      <w:r w:rsidRPr="00E20ED7">
                        <w:t>L</w:t>
                      </w:r>
                      <w:r w:rsidR="00393A16">
                        <w:t>’</w:t>
                      </w:r>
                      <w:r w:rsidRPr="00E20ED7">
                        <w:t>aire des quadrilatères</w:t>
                      </w:r>
                    </w:p>
                    <w:p w14:paraId="660953EB" w14:textId="77777777" w:rsidR="00BB159E" w:rsidRDefault="00BB159E" w:rsidP="00BB159E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0EE54A0C" w14:textId="77777777" w:rsidR="00BB159E" w:rsidRDefault="00BB159E" w:rsidP="00BB159E">
                      <w:pPr>
                        <w:pStyle w:val="H1"/>
                      </w:pPr>
                      <w:r>
                        <w:tab/>
                      </w:r>
                    </w:p>
                    <w:p w14:paraId="0D566283" w14:textId="77777777" w:rsidR="00BB159E" w:rsidRDefault="00BB159E" w:rsidP="00BB159E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F7C9414" w14:textId="5255D03A" w:rsidR="00974E7E" w:rsidRPr="006E3C34" w:rsidRDefault="00974E7E" w:rsidP="46658D1B">
      <w:pPr>
        <w:spacing w:before="120" w:after="120"/>
        <w:jc w:val="center"/>
        <w:rPr>
          <w:rFonts w:ascii="Arial" w:hAnsi="Arial" w:cs="Arial"/>
          <w:sz w:val="32"/>
          <w:szCs w:val="32"/>
          <w:lang w:val="fr-CA"/>
        </w:rPr>
      </w:pPr>
    </w:p>
    <w:p w14:paraId="4D69DBB6" w14:textId="2C7AAA65" w:rsidR="00C34D4C" w:rsidRPr="006E3C34" w:rsidRDefault="5F3B6B6B" w:rsidP="10192237">
      <w:pPr>
        <w:pStyle w:val="NL"/>
        <w:ind w:left="0" w:firstLine="0"/>
        <w:rPr>
          <w:b/>
          <w:bCs/>
          <w:lang w:val="fr-CA"/>
        </w:rPr>
      </w:pPr>
      <w:r w:rsidRPr="006E3C34">
        <w:rPr>
          <w:b/>
          <w:bCs/>
          <w:lang w:val="fr-CA"/>
        </w:rPr>
        <w:t>Losange</w:t>
      </w:r>
      <w:r w:rsidR="74B8FF44" w:rsidRPr="006E3C34">
        <w:rPr>
          <w:b/>
          <w:bCs/>
          <w:lang w:val="fr-CA"/>
        </w:rPr>
        <w:t xml:space="preserve"> </w:t>
      </w:r>
    </w:p>
    <w:p w14:paraId="0BD0587A" w14:textId="2572B46E" w:rsidR="008C060E" w:rsidRPr="006E3C34" w:rsidRDefault="004D171C" w:rsidP="006D5066">
      <w:pPr>
        <w:pStyle w:val="NL"/>
        <w:ind w:left="0" w:firstLine="0"/>
        <w:jc w:val="center"/>
        <w:rPr>
          <w:lang w:val="fr-CA"/>
        </w:rPr>
      </w:pPr>
      <w:r w:rsidRPr="006E3C34">
        <w:rPr>
          <w:noProof/>
          <w:lang w:val="fr-CA"/>
        </w:rPr>
        <w:drawing>
          <wp:inline distT="0" distB="0" distL="0" distR="0" wp14:anchorId="5ACC554A" wp14:editId="4513A49F">
            <wp:extent cx="3238500" cy="58293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63EBB" w14:textId="6E9C5C9E" w:rsidR="006D5066" w:rsidRPr="006E3C34" w:rsidRDefault="006D5066" w:rsidP="10192237">
      <w:pPr>
        <w:pStyle w:val="NL"/>
        <w:ind w:left="0" w:firstLine="0"/>
        <w:rPr>
          <w:b/>
          <w:bCs/>
          <w:lang w:val="fr-CA"/>
        </w:rPr>
      </w:pPr>
    </w:p>
    <w:p w14:paraId="46734A9B" w14:textId="1B8BB0BC" w:rsidR="00510D6C" w:rsidRPr="006E3C34" w:rsidRDefault="00510D6C" w:rsidP="00C34D4C">
      <w:pPr>
        <w:pStyle w:val="NL"/>
        <w:ind w:left="0" w:firstLine="0"/>
        <w:rPr>
          <w:lang w:val="fr-CA"/>
        </w:rPr>
      </w:pPr>
    </w:p>
    <w:p w14:paraId="5907D1B8" w14:textId="45D81941" w:rsidR="00510D6C" w:rsidRPr="006E3C34" w:rsidRDefault="00510D6C" w:rsidP="00C34D4C">
      <w:pPr>
        <w:pStyle w:val="NL"/>
        <w:ind w:left="0" w:firstLine="0"/>
        <w:rPr>
          <w:lang w:val="fr-CA"/>
        </w:rPr>
      </w:pPr>
    </w:p>
    <w:p w14:paraId="0E4DA710" w14:textId="77777777" w:rsidR="00814615" w:rsidRPr="006E3C34" w:rsidRDefault="00814615" w:rsidP="00C34D4C">
      <w:pPr>
        <w:pStyle w:val="NL"/>
        <w:ind w:left="0" w:firstLine="0"/>
        <w:rPr>
          <w:lang w:val="fr-CA"/>
        </w:rPr>
      </w:pPr>
    </w:p>
    <w:p w14:paraId="2D7E1C79" w14:textId="47B1A8E1" w:rsidR="00BB159E" w:rsidRPr="006E3C34" w:rsidRDefault="00F576D1" w:rsidP="00BB159E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6E3C34">
        <w:rPr>
          <w:noProof/>
          <w:lang w:val="fr-CA"/>
        </w:rPr>
        <w:lastRenderedPageBreak/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38CCCFB4" wp14:editId="15E443D6">
                <wp:simplePos x="0" y="0"/>
                <wp:positionH relativeFrom="margin">
                  <wp:posOffset>0</wp:posOffset>
                </wp:positionH>
                <wp:positionV relativeFrom="paragraph">
                  <wp:posOffset>24938</wp:posOffset>
                </wp:positionV>
                <wp:extent cx="1263535" cy="552279"/>
                <wp:effectExtent l="0" t="0" r="0" b="63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3535" cy="552279"/>
                          <a:chOff x="0" y="9525"/>
                          <a:chExt cx="1639091" cy="552279"/>
                        </a:xfrm>
                      </wpg:grpSpPr>
                      <wps:wsp>
                        <wps:cNvPr id="7" name="Flowchart: Terminator 7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29399" y="66504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D92711" w14:textId="7B936953" w:rsidR="00BB159E" w:rsidRPr="00BE36E4" w:rsidRDefault="00F576D1" w:rsidP="00BB159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BE36E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BB159E" w:rsidRPr="00BE36E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CCCFB4" id="Group 5" o:spid="_x0000_s1030" style="position:absolute;margin-left:0;margin-top:1.95pt;width:99.5pt;height:43.5pt;z-index:251729920;mso-position-horizontal-relative:margin;mso-width-relative:margin" coordorigin=",95" coordsize="16390,5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">
                <v:shape id="Flowchart: Terminator 7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"/>
                <v:shape id="Text Box 8" o:spid="_x0000_s1032" type="#_x0000_t202" style="position:absolute;left:2293;top:665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75D92711" w14:textId="7B936953" w:rsidR="00BB159E" w:rsidRPr="00BE36E4" w:rsidRDefault="00F576D1" w:rsidP="00BB159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BE36E4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BB159E" w:rsidRPr="00BE36E4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3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B159E" w:rsidRPr="006E3C34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A170B3F" wp14:editId="05A8A32C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60007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0E1205" w14:textId="57172770" w:rsidR="00BB159E" w:rsidRPr="00C01E6C" w:rsidRDefault="00E20ED7" w:rsidP="00BB159E">
                            <w:pPr>
                              <w:pStyle w:val="H1"/>
                              <w:spacing w:line="240" w:lineRule="auto"/>
                            </w:pPr>
                            <w:r w:rsidRPr="00E20ED7">
                              <w:t>L</w:t>
                            </w:r>
                            <w:r w:rsidR="00393A16">
                              <w:t>’</w:t>
                            </w:r>
                            <w:r w:rsidRPr="00E20ED7">
                              <w:t>aire des quadrilatères</w:t>
                            </w:r>
                            <w:r w:rsidR="00BB159E">
                              <w:t xml:space="preserve"> </w:t>
                            </w:r>
                            <w:r w:rsidR="00BB159E" w:rsidRPr="00BB159E">
                              <w:rPr>
                                <w:b w:val="0"/>
                                <w:bCs/>
                              </w:rPr>
                              <w:t>(</w:t>
                            </w:r>
                            <w:r>
                              <w:rPr>
                                <w:b w:val="0"/>
                                <w:bCs/>
                              </w:rPr>
                              <w:t>suite</w:t>
                            </w:r>
                            <w:r w:rsidR="00BB159E" w:rsidRPr="00BB159E">
                              <w:rPr>
                                <w:b w:val="0"/>
                                <w:bCs/>
                              </w:rPr>
                              <w:t>)</w:t>
                            </w:r>
                          </w:p>
                          <w:p w14:paraId="00D62C34" w14:textId="77777777" w:rsidR="00BB159E" w:rsidRDefault="00BB159E" w:rsidP="00BB159E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36A66F6" w14:textId="77777777" w:rsidR="00BB159E" w:rsidRDefault="00BB159E" w:rsidP="00BB159E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13FCBB52" w14:textId="77777777" w:rsidR="00BB159E" w:rsidRDefault="00BB159E" w:rsidP="00BB159E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70B3F" id="Text Box 4" o:spid="_x0000_s1033" type="#_x0000_t202" style="position:absolute;margin-left:563.05pt;margin-top:2.25pt;width:614.25pt;height:47.25pt;z-index:2517288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" fillcolor="white [3201]" stroked="f" strokeweight=".5pt">
                <v:textbox>
                  <w:txbxContent>
                    <w:p w14:paraId="520E1205" w14:textId="57172770" w:rsidR="00BB159E" w:rsidRPr="00C01E6C" w:rsidRDefault="00E20ED7" w:rsidP="00BB159E">
                      <w:pPr>
                        <w:pStyle w:val="H1"/>
                        <w:spacing w:line="240" w:lineRule="auto"/>
                      </w:pPr>
                      <w:r w:rsidRPr="00E20ED7">
                        <w:t>L</w:t>
                      </w:r>
                      <w:r w:rsidR="00393A16">
                        <w:t>’</w:t>
                      </w:r>
                      <w:r w:rsidRPr="00E20ED7">
                        <w:t>aire des quadrilatères</w:t>
                      </w:r>
                      <w:r w:rsidR="00BB159E">
                        <w:t xml:space="preserve"> </w:t>
                      </w:r>
                      <w:r w:rsidR="00BB159E" w:rsidRPr="00BB159E">
                        <w:rPr>
                          <w:b w:val="0"/>
                          <w:bCs/>
                        </w:rPr>
                        <w:t>(</w:t>
                      </w:r>
                      <w:r>
                        <w:rPr>
                          <w:b w:val="0"/>
                          <w:bCs/>
                        </w:rPr>
                        <w:t>suite</w:t>
                      </w:r>
                      <w:r w:rsidR="00BB159E" w:rsidRPr="00BB159E">
                        <w:rPr>
                          <w:b w:val="0"/>
                          <w:bCs/>
                        </w:rPr>
                        <w:t>)</w:t>
                      </w:r>
                    </w:p>
                    <w:p w14:paraId="00D62C34" w14:textId="77777777" w:rsidR="00BB159E" w:rsidRDefault="00BB159E" w:rsidP="00BB159E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36A66F6" w14:textId="77777777" w:rsidR="00BB159E" w:rsidRDefault="00BB159E" w:rsidP="00BB159E">
                      <w:pPr>
                        <w:pStyle w:val="H1"/>
                      </w:pPr>
                      <w:r>
                        <w:tab/>
                      </w:r>
                    </w:p>
                    <w:p w14:paraId="13FCBB52" w14:textId="77777777" w:rsidR="00BB159E" w:rsidRDefault="00BB159E" w:rsidP="00BB159E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319D1C2" w14:textId="77777777" w:rsidR="00C34D4C" w:rsidRPr="006E3C34" w:rsidRDefault="00C34D4C" w:rsidP="00C34D4C">
      <w:pPr>
        <w:spacing w:before="120" w:after="120"/>
        <w:jc w:val="center"/>
        <w:rPr>
          <w:rFonts w:ascii="Arial" w:hAnsi="Arial" w:cs="Arial"/>
          <w:bCs/>
          <w:sz w:val="32"/>
          <w:szCs w:val="32"/>
          <w:lang w:val="fr-CA"/>
        </w:rPr>
      </w:pPr>
    </w:p>
    <w:p w14:paraId="15F887B8" w14:textId="1E5DD75F" w:rsidR="004D171C" w:rsidRPr="006E3C34" w:rsidRDefault="004D171C" w:rsidP="004D171C">
      <w:pPr>
        <w:pStyle w:val="NL"/>
        <w:spacing w:after="0"/>
        <w:ind w:left="0" w:firstLine="0"/>
        <w:rPr>
          <w:b/>
          <w:bCs/>
          <w:lang w:val="fr-CA"/>
        </w:rPr>
      </w:pPr>
      <w:r w:rsidRPr="006E3C34">
        <w:rPr>
          <w:b/>
          <w:bCs/>
          <w:lang w:val="fr-CA"/>
        </w:rPr>
        <w:t>Trap</w:t>
      </w:r>
      <w:r w:rsidR="294F1DFC" w:rsidRPr="006E3C34">
        <w:rPr>
          <w:b/>
          <w:bCs/>
          <w:lang w:val="fr-CA"/>
        </w:rPr>
        <w:t>èze</w:t>
      </w:r>
    </w:p>
    <w:p w14:paraId="67560F2F" w14:textId="77777777" w:rsidR="004D171C" w:rsidRPr="006E3C34" w:rsidRDefault="004D171C" w:rsidP="004D171C">
      <w:pPr>
        <w:pStyle w:val="NL"/>
        <w:ind w:left="0" w:firstLine="0"/>
        <w:jc w:val="center"/>
        <w:rPr>
          <w:lang w:val="fr-CA"/>
        </w:rPr>
      </w:pPr>
      <w:r w:rsidRPr="006E3C34">
        <w:rPr>
          <w:noProof/>
          <w:lang w:val="fr-CA"/>
        </w:rPr>
        <w:drawing>
          <wp:inline distT="0" distB="0" distL="0" distR="0" wp14:anchorId="6B916E17" wp14:editId="45395766">
            <wp:extent cx="3600450" cy="180022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09F7F" w14:textId="77777777" w:rsidR="004D171C" w:rsidRPr="006E3C34" w:rsidRDefault="004D171C" w:rsidP="10192237">
      <w:pPr>
        <w:pStyle w:val="NL"/>
        <w:ind w:left="0" w:firstLine="0"/>
        <w:rPr>
          <w:b/>
          <w:bCs/>
          <w:lang w:val="fr-CA"/>
        </w:rPr>
      </w:pPr>
    </w:p>
    <w:p w14:paraId="5EDE6C95" w14:textId="77777777" w:rsidR="004D171C" w:rsidRPr="006E3C34" w:rsidRDefault="004D171C" w:rsidP="10192237">
      <w:pPr>
        <w:pStyle w:val="NL"/>
        <w:ind w:left="0" w:firstLine="0"/>
        <w:rPr>
          <w:b/>
          <w:bCs/>
          <w:lang w:val="fr-CA"/>
        </w:rPr>
      </w:pPr>
    </w:p>
    <w:p w14:paraId="1090C264" w14:textId="56D02B05" w:rsidR="00C34D4C" w:rsidRPr="006E3C34" w:rsidRDefault="071284E8" w:rsidP="46658D1B">
      <w:pPr>
        <w:pStyle w:val="NL"/>
        <w:ind w:left="0" w:firstLine="0"/>
        <w:rPr>
          <w:b/>
          <w:bCs/>
          <w:lang w:val="fr-CA"/>
        </w:rPr>
      </w:pPr>
      <w:r w:rsidRPr="006E3C34">
        <w:rPr>
          <w:b/>
          <w:bCs/>
          <w:lang w:val="fr-CA"/>
        </w:rPr>
        <w:t>Cerf-volant</w:t>
      </w:r>
    </w:p>
    <w:p w14:paraId="17EDE2B9" w14:textId="7BC1EBCB" w:rsidR="006D5066" w:rsidRPr="006E3C34" w:rsidRDefault="004D171C" w:rsidP="006D5066">
      <w:pPr>
        <w:pStyle w:val="NL"/>
        <w:ind w:left="0" w:firstLine="0"/>
        <w:jc w:val="center"/>
        <w:rPr>
          <w:lang w:val="fr-CA"/>
        </w:rPr>
      </w:pPr>
      <w:r w:rsidRPr="006E3C34">
        <w:rPr>
          <w:noProof/>
          <w:lang w:val="fr-CA"/>
        </w:rPr>
        <w:drawing>
          <wp:inline distT="0" distB="0" distL="0" distR="0" wp14:anchorId="55595CCE" wp14:editId="555638EF">
            <wp:extent cx="2343150" cy="28860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FB644" w14:textId="391731CC" w:rsidR="00762C4B" w:rsidRPr="006E3C34" w:rsidRDefault="00762C4B" w:rsidP="006D5066">
      <w:pPr>
        <w:pStyle w:val="NL"/>
        <w:ind w:left="0" w:firstLine="0"/>
        <w:jc w:val="center"/>
        <w:rPr>
          <w:lang w:val="fr-CA"/>
        </w:rPr>
      </w:pPr>
    </w:p>
    <w:p w14:paraId="49DE23F8" w14:textId="6A16B828" w:rsidR="004D046F" w:rsidRPr="006E3C34" w:rsidRDefault="004D046F" w:rsidP="006D5066">
      <w:pPr>
        <w:pStyle w:val="NL"/>
        <w:ind w:left="0" w:firstLine="0"/>
        <w:jc w:val="center"/>
        <w:rPr>
          <w:lang w:val="fr-CA"/>
        </w:rPr>
      </w:pPr>
    </w:p>
    <w:p w14:paraId="04A3D949" w14:textId="77777777" w:rsidR="004D046F" w:rsidRPr="006E3C34" w:rsidRDefault="004D046F" w:rsidP="006D5066">
      <w:pPr>
        <w:pStyle w:val="NL"/>
        <w:ind w:left="0" w:firstLine="0"/>
        <w:jc w:val="center"/>
        <w:rPr>
          <w:lang w:val="fr-CA"/>
        </w:rPr>
      </w:pPr>
    </w:p>
    <w:p w14:paraId="43AEAD9A" w14:textId="096035D3" w:rsidR="00510D6C" w:rsidRPr="006E3C34" w:rsidRDefault="00510D6C" w:rsidP="00C34D4C">
      <w:pPr>
        <w:pStyle w:val="NL"/>
        <w:ind w:left="0" w:firstLine="0"/>
        <w:rPr>
          <w:lang w:val="fr-CA"/>
        </w:rPr>
      </w:pPr>
    </w:p>
    <w:p w14:paraId="3AC5BA56" w14:textId="586F9FF6" w:rsidR="00BB159E" w:rsidRPr="006E3C34" w:rsidRDefault="002D55C9" w:rsidP="00BB159E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6E3C34">
        <w:rPr>
          <w:noProof/>
          <w:lang w:val="fr-CA"/>
        </w:rPr>
        <w:lastRenderedPageBreak/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49739891" wp14:editId="419C7B25">
                <wp:simplePos x="0" y="0"/>
                <wp:positionH relativeFrom="margin">
                  <wp:posOffset>0</wp:posOffset>
                </wp:positionH>
                <wp:positionV relativeFrom="paragraph">
                  <wp:posOffset>24938</wp:posOffset>
                </wp:positionV>
                <wp:extent cx="1230284" cy="552279"/>
                <wp:effectExtent l="0" t="0" r="0" b="63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0284" cy="552279"/>
                          <a:chOff x="0" y="9525"/>
                          <a:chExt cx="1639091" cy="552279"/>
                        </a:xfrm>
                      </wpg:grpSpPr>
                      <wps:wsp>
                        <wps:cNvPr id="11" name="Flowchart: Terminator 11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29399" y="66504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E2D748" w14:textId="7520A111" w:rsidR="00BB159E" w:rsidRPr="00BE36E4" w:rsidRDefault="009C1B05" w:rsidP="00BB159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BE36E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BB159E" w:rsidRPr="00BE36E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3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739891" id="Group 10" o:spid="_x0000_s1034" style="position:absolute;margin-left:0;margin-top:1.95pt;width:96.85pt;height:43.5pt;z-index:251732992;mso-position-horizontal-relative:margin;mso-width-relative:margin" coordorigin=",95" coordsize="16390,5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">
                <v:shape id="Flowchart: Terminator 11" o:spid="_x0000_s1035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"/>
                <v:shape id="Text Box 12" o:spid="_x0000_s1036" type="#_x0000_t202" style="position:absolute;left:2293;top:665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1BE2D748" w14:textId="7520A111" w:rsidR="00BB159E" w:rsidRPr="00BE36E4" w:rsidRDefault="009C1B05" w:rsidP="00BB159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BE36E4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BB159E" w:rsidRPr="00BE36E4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3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B159E" w:rsidRPr="006E3C34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E8A4E42" wp14:editId="4D587FC0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600075"/>
                <wp:effectExtent l="0" t="0" r="9525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DFBB24" w14:textId="783CCD44" w:rsidR="00BB159E" w:rsidRPr="00C01E6C" w:rsidRDefault="00E20ED7" w:rsidP="00BB159E">
                            <w:pPr>
                              <w:pStyle w:val="H1"/>
                              <w:spacing w:line="240" w:lineRule="auto"/>
                            </w:pPr>
                            <w:r w:rsidRPr="00E20ED7">
                              <w:t>L</w:t>
                            </w:r>
                            <w:r w:rsidR="00393A16">
                              <w:t>’</w:t>
                            </w:r>
                            <w:r w:rsidRPr="00E20ED7">
                              <w:t>aire des quadrilatères</w:t>
                            </w:r>
                            <w:r w:rsidR="00BB159E">
                              <w:t xml:space="preserve"> </w:t>
                            </w:r>
                            <w:r w:rsidR="00BB159E" w:rsidRPr="00BB159E">
                              <w:rPr>
                                <w:b w:val="0"/>
                                <w:bCs/>
                              </w:rPr>
                              <w:t>(</w:t>
                            </w:r>
                            <w:r>
                              <w:rPr>
                                <w:b w:val="0"/>
                                <w:bCs/>
                              </w:rPr>
                              <w:t>suite</w:t>
                            </w:r>
                            <w:r w:rsidR="00BB159E" w:rsidRPr="00BB159E">
                              <w:rPr>
                                <w:b w:val="0"/>
                                <w:bCs/>
                              </w:rPr>
                              <w:t>)</w:t>
                            </w:r>
                          </w:p>
                          <w:p w14:paraId="561B33C3" w14:textId="77777777" w:rsidR="00BB159E" w:rsidRDefault="00BB159E" w:rsidP="00BB159E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6C9D97F4" w14:textId="77777777" w:rsidR="00BB159E" w:rsidRDefault="00BB159E" w:rsidP="00BB159E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74DB5CDB" w14:textId="77777777" w:rsidR="00BB159E" w:rsidRDefault="00BB159E" w:rsidP="00BB159E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A4E42" id="Text Box 9" o:spid="_x0000_s1037" type="#_x0000_t202" style="position:absolute;margin-left:563.05pt;margin-top:2.25pt;width:614.25pt;height:47.25pt;z-index:2517319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" fillcolor="white [3201]" stroked="f" strokeweight=".5pt">
                <v:textbox>
                  <w:txbxContent>
                    <w:p w14:paraId="44DFBB24" w14:textId="783CCD44" w:rsidR="00BB159E" w:rsidRPr="00C01E6C" w:rsidRDefault="00E20ED7" w:rsidP="00BB159E">
                      <w:pPr>
                        <w:pStyle w:val="H1"/>
                        <w:spacing w:line="240" w:lineRule="auto"/>
                      </w:pPr>
                      <w:r w:rsidRPr="00E20ED7">
                        <w:t>L</w:t>
                      </w:r>
                      <w:r w:rsidR="00393A16">
                        <w:t>’</w:t>
                      </w:r>
                      <w:r w:rsidRPr="00E20ED7">
                        <w:t>aire des quadrilatères</w:t>
                      </w:r>
                      <w:r w:rsidR="00BB159E">
                        <w:t xml:space="preserve"> </w:t>
                      </w:r>
                      <w:r w:rsidR="00BB159E" w:rsidRPr="00BB159E">
                        <w:rPr>
                          <w:b w:val="0"/>
                          <w:bCs/>
                        </w:rPr>
                        <w:t>(</w:t>
                      </w:r>
                      <w:r>
                        <w:rPr>
                          <w:b w:val="0"/>
                          <w:bCs/>
                        </w:rPr>
                        <w:t>suite</w:t>
                      </w:r>
                      <w:r w:rsidR="00BB159E" w:rsidRPr="00BB159E">
                        <w:rPr>
                          <w:b w:val="0"/>
                          <w:bCs/>
                        </w:rPr>
                        <w:t>)</w:t>
                      </w:r>
                    </w:p>
                    <w:p w14:paraId="561B33C3" w14:textId="77777777" w:rsidR="00BB159E" w:rsidRDefault="00BB159E" w:rsidP="00BB159E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6C9D97F4" w14:textId="77777777" w:rsidR="00BB159E" w:rsidRDefault="00BB159E" w:rsidP="00BB159E">
                      <w:pPr>
                        <w:pStyle w:val="H1"/>
                      </w:pPr>
                      <w:r>
                        <w:tab/>
                      </w:r>
                    </w:p>
                    <w:p w14:paraId="74DB5CDB" w14:textId="77777777" w:rsidR="00BB159E" w:rsidRDefault="00BB159E" w:rsidP="00BB159E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3BB21B8" w14:textId="77777777" w:rsidR="00762C4B" w:rsidRPr="006E3C34" w:rsidRDefault="00762C4B" w:rsidP="00762C4B">
      <w:pPr>
        <w:spacing w:before="120" w:after="120"/>
        <w:jc w:val="center"/>
        <w:rPr>
          <w:rFonts w:ascii="Arial" w:hAnsi="Arial" w:cs="Arial"/>
          <w:bCs/>
          <w:sz w:val="32"/>
          <w:szCs w:val="32"/>
          <w:lang w:val="fr-CA"/>
        </w:rPr>
      </w:pPr>
    </w:p>
    <w:p w14:paraId="7682FC45" w14:textId="3CE055B4" w:rsidR="00762C4B" w:rsidRPr="006E3C34" w:rsidRDefault="00762C4B" w:rsidP="00762C4B">
      <w:pPr>
        <w:pStyle w:val="NL"/>
        <w:ind w:left="0" w:firstLine="0"/>
        <w:rPr>
          <w:b/>
          <w:bCs/>
          <w:lang w:val="fr-CA"/>
        </w:rPr>
      </w:pPr>
      <w:r w:rsidRPr="006E3C34">
        <w:rPr>
          <w:b/>
          <w:bCs/>
          <w:lang w:val="fr-CA"/>
        </w:rPr>
        <w:t>D</w:t>
      </w:r>
      <w:r w:rsidR="23C2B4DF" w:rsidRPr="006E3C34">
        <w:rPr>
          <w:b/>
          <w:bCs/>
          <w:lang w:val="fr-CA"/>
        </w:rPr>
        <w:t>eltoïde</w:t>
      </w:r>
    </w:p>
    <w:p w14:paraId="783A80E3" w14:textId="5C7C42F7" w:rsidR="00510D6C" w:rsidRPr="006E3C34" w:rsidRDefault="004D171C" w:rsidP="006D5066">
      <w:pPr>
        <w:pStyle w:val="NL"/>
        <w:ind w:left="0" w:firstLine="0"/>
        <w:jc w:val="center"/>
        <w:rPr>
          <w:b/>
          <w:bCs/>
          <w:lang w:val="fr-CA"/>
        </w:rPr>
      </w:pPr>
      <w:r w:rsidRPr="006E3C34">
        <w:rPr>
          <w:b/>
          <w:bCs/>
          <w:noProof/>
          <w:lang w:val="fr-CA"/>
        </w:rPr>
        <w:drawing>
          <wp:inline distT="0" distB="0" distL="0" distR="0" wp14:anchorId="5AE0BEB5" wp14:editId="433828A6">
            <wp:extent cx="2705100" cy="252412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E5C7E" w14:textId="1D3175DA" w:rsidR="006D5066" w:rsidRPr="006E3C34" w:rsidRDefault="006D5066" w:rsidP="006D5066">
      <w:pPr>
        <w:pStyle w:val="NL"/>
        <w:ind w:left="0" w:firstLine="0"/>
        <w:jc w:val="center"/>
        <w:rPr>
          <w:b/>
          <w:bCs/>
          <w:lang w:val="fr-CA"/>
        </w:rPr>
      </w:pPr>
    </w:p>
    <w:p w14:paraId="0D82EF09" w14:textId="7318E0A4" w:rsidR="00762C4B" w:rsidRPr="006E3C34" w:rsidRDefault="00762C4B" w:rsidP="006D5066">
      <w:pPr>
        <w:pStyle w:val="NL"/>
        <w:ind w:left="0" w:firstLine="0"/>
        <w:jc w:val="center"/>
        <w:rPr>
          <w:b/>
          <w:bCs/>
          <w:lang w:val="fr-CA"/>
        </w:rPr>
      </w:pPr>
    </w:p>
    <w:p w14:paraId="1C6EF282" w14:textId="675A33AD" w:rsidR="00762C4B" w:rsidRPr="006E3C34" w:rsidRDefault="00762C4B" w:rsidP="006D5066">
      <w:pPr>
        <w:pStyle w:val="NL"/>
        <w:ind w:left="0" w:firstLine="0"/>
        <w:jc w:val="center"/>
        <w:rPr>
          <w:b/>
          <w:bCs/>
          <w:lang w:val="fr-CA"/>
        </w:rPr>
      </w:pPr>
    </w:p>
    <w:p w14:paraId="0A7D5482" w14:textId="051FBED8" w:rsidR="00762C4B" w:rsidRPr="006E3C34" w:rsidRDefault="00762C4B" w:rsidP="006D5066">
      <w:pPr>
        <w:pStyle w:val="NL"/>
        <w:ind w:left="0" w:firstLine="0"/>
        <w:jc w:val="center"/>
        <w:rPr>
          <w:b/>
          <w:bCs/>
          <w:lang w:val="fr-CA"/>
        </w:rPr>
      </w:pPr>
    </w:p>
    <w:p w14:paraId="2DE9201D" w14:textId="6381C27D" w:rsidR="00762C4B" w:rsidRPr="006E3C34" w:rsidRDefault="00762C4B" w:rsidP="006D5066">
      <w:pPr>
        <w:pStyle w:val="NL"/>
        <w:ind w:left="0" w:firstLine="0"/>
        <w:jc w:val="center"/>
        <w:rPr>
          <w:b/>
          <w:bCs/>
          <w:lang w:val="fr-CA"/>
        </w:rPr>
      </w:pPr>
    </w:p>
    <w:p w14:paraId="040F19F8" w14:textId="25E570D1" w:rsidR="00762C4B" w:rsidRPr="006E3C34" w:rsidRDefault="00762C4B" w:rsidP="006D5066">
      <w:pPr>
        <w:pStyle w:val="NL"/>
        <w:ind w:left="0" w:firstLine="0"/>
        <w:jc w:val="center"/>
        <w:rPr>
          <w:b/>
          <w:bCs/>
          <w:lang w:val="fr-CA"/>
        </w:rPr>
      </w:pPr>
    </w:p>
    <w:p w14:paraId="6E25BED7" w14:textId="77777777" w:rsidR="004D046F" w:rsidRPr="006E3C34" w:rsidRDefault="004D046F" w:rsidP="006D5066">
      <w:pPr>
        <w:pStyle w:val="NL"/>
        <w:ind w:left="0" w:firstLine="0"/>
        <w:jc w:val="center"/>
        <w:rPr>
          <w:b/>
          <w:bCs/>
          <w:lang w:val="fr-CA"/>
        </w:rPr>
      </w:pPr>
    </w:p>
    <w:p w14:paraId="5DFEEC7D" w14:textId="17C354D9" w:rsidR="00762C4B" w:rsidRPr="006E3C34" w:rsidRDefault="00762C4B" w:rsidP="006D5066">
      <w:pPr>
        <w:pStyle w:val="NL"/>
        <w:ind w:left="0" w:firstLine="0"/>
        <w:jc w:val="center"/>
        <w:rPr>
          <w:b/>
          <w:bCs/>
          <w:lang w:val="fr-CA"/>
        </w:rPr>
      </w:pPr>
    </w:p>
    <w:p w14:paraId="3B9ACFB7" w14:textId="3D1F72E0" w:rsidR="00762C4B" w:rsidRPr="006E3C34" w:rsidRDefault="00762C4B" w:rsidP="006D5066">
      <w:pPr>
        <w:pStyle w:val="NL"/>
        <w:ind w:left="0" w:firstLine="0"/>
        <w:jc w:val="center"/>
        <w:rPr>
          <w:b/>
          <w:bCs/>
          <w:lang w:val="fr-CA"/>
        </w:rPr>
      </w:pPr>
    </w:p>
    <w:p w14:paraId="7A86DB94" w14:textId="22A2C5A9" w:rsidR="00762C4B" w:rsidRPr="006E3C34" w:rsidRDefault="00762C4B" w:rsidP="006D5066">
      <w:pPr>
        <w:pStyle w:val="NL"/>
        <w:ind w:left="0" w:firstLine="0"/>
        <w:jc w:val="center"/>
        <w:rPr>
          <w:b/>
          <w:bCs/>
          <w:lang w:val="fr-CA"/>
        </w:rPr>
      </w:pPr>
    </w:p>
    <w:p w14:paraId="5985B8D6" w14:textId="7A10DEC7" w:rsidR="00762C4B" w:rsidRPr="006E3C34" w:rsidRDefault="00762C4B" w:rsidP="006D5066">
      <w:pPr>
        <w:pStyle w:val="NL"/>
        <w:ind w:left="0" w:firstLine="0"/>
        <w:jc w:val="center"/>
        <w:rPr>
          <w:b/>
          <w:bCs/>
          <w:lang w:val="fr-CA"/>
        </w:rPr>
      </w:pPr>
    </w:p>
    <w:p w14:paraId="743F6DDA" w14:textId="40664440" w:rsidR="00762C4B" w:rsidRPr="006E3C34" w:rsidRDefault="00762C4B" w:rsidP="006D5066">
      <w:pPr>
        <w:pStyle w:val="NL"/>
        <w:ind w:left="0" w:firstLine="0"/>
        <w:jc w:val="center"/>
        <w:rPr>
          <w:b/>
          <w:bCs/>
          <w:lang w:val="fr-CA"/>
        </w:rPr>
      </w:pPr>
    </w:p>
    <w:p w14:paraId="2E550F10" w14:textId="102F9B0D" w:rsidR="00762C4B" w:rsidRPr="006E3C34" w:rsidRDefault="00762C4B" w:rsidP="006D5066">
      <w:pPr>
        <w:pStyle w:val="NL"/>
        <w:ind w:left="0" w:firstLine="0"/>
        <w:jc w:val="center"/>
        <w:rPr>
          <w:b/>
          <w:bCs/>
          <w:lang w:val="fr-CA"/>
        </w:rPr>
      </w:pPr>
    </w:p>
    <w:p w14:paraId="0D5C0B15" w14:textId="1F21D170" w:rsidR="00762C4B" w:rsidRPr="006E3C34" w:rsidRDefault="00762C4B" w:rsidP="006D5066">
      <w:pPr>
        <w:pStyle w:val="NL"/>
        <w:ind w:left="0" w:firstLine="0"/>
        <w:jc w:val="center"/>
        <w:rPr>
          <w:b/>
          <w:bCs/>
          <w:lang w:val="fr-CA"/>
        </w:rPr>
      </w:pPr>
    </w:p>
    <w:p w14:paraId="6F6C80FD" w14:textId="77777777" w:rsidR="00762C4B" w:rsidRPr="006E3C34" w:rsidRDefault="00762C4B" w:rsidP="006D5066">
      <w:pPr>
        <w:pStyle w:val="NL"/>
        <w:ind w:left="0" w:firstLine="0"/>
        <w:jc w:val="center"/>
        <w:rPr>
          <w:b/>
          <w:bCs/>
          <w:lang w:val="fr-CA"/>
        </w:rPr>
      </w:pPr>
    </w:p>
    <w:p w14:paraId="24A68EE6" w14:textId="341202E2" w:rsidR="00BB159E" w:rsidRPr="006E3C34" w:rsidRDefault="002D55C9" w:rsidP="00BB159E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6E3C34">
        <w:rPr>
          <w:noProof/>
          <w:lang w:val="fr-CA"/>
        </w:rPr>
        <w:lastRenderedPageBreak/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2CB1E6F1" wp14:editId="3CD036F7">
                <wp:simplePos x="0" y="0"/>
                <wp:positionH relativeFrom="margin">
                  <wp:posOffset>1</wp:posOffset>
                </wp:positionH>
                <wp:positionV relativeFrom="paragraph">
                  <wp:posOffset>24938</wp:posOffset>
                </wp:positionV>
                <wp:extent cx="1072342" cy="552231"/>
                <wp:effectExtent l="0" t="0" r="13970" b="63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2342" cy="552231"/>
                          <a:chOff x="0" y="9525"/>
                          <a:chExt cx="1445207" cy="552231"/>
                        </a:xfrm>
                      </wpg:grpSpPr>
                      <wps:wsp>
                        <wps:cNvPr id="20" name="Flowchart: Terminator 2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29376" y="66456"/>
                            <a:ext cx="11667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4A4531" w14:textId="3F64E293" w:rsidR="00BB159E" w:rsidRPr="00BE36E4" w:rsidRDefault="002D55C9" w:rsidP="00BB159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BE36E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BB159E" w:rsidRPr="00BE36E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3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B1E6F1" id="Group 14" o:spid="_x0000_s1038" style="position:absolute;margin-left:0;margin-top:1.95pt;width:84.45pt;height:43.5pt;z-index:251736064;mso-position-horizontal-relative:margin;mso-width-relative:margin" coordorigin=",95" coordsize="14452,5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">
                <v:shape id="Flowchart: Terminator 20" o:spid="_x0000_s1039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"/>
                <v:shape id="Text Box 21" o:spid="_x0000_s1040" type="#_x0000_t202" style="position:absolute;left:2293;top:664;width:11668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534A4531" w14:textId="3F64E293" w:rsidR="00BB159E" w:rsidRPr="00BE36E4" w:rsidRDefault="002D55C9" w:rsidP="00BB159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BE36E4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BB159E" w:rsidRPr="00BE36E4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3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B159E" w:rsidRPr="006E3C34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4C4E6DF" wp14:editId="32057982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600075"/>
                <wp:effectExtent l="0" t="0" r="9525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140910" w14:textId="6312CBC4" w:rsidR="00BB159E" w:rsidRPr="00C01E6C" w:rsidRDefault="00E20ED7" w:rsidP="00BB159E">
                            <w:pPr>
                              <w:pStyle w:val="H1"/>
                              <w:spacing w:line="240" w:lineRule="auto"/>
                            </w:pPr>
                            <w:r w:rsidRPr="00E20ED7">
                              <w:t>L</w:t>
                            </w:r>
                            <w:r w:rsidR="00393A16">
                              <w:t>’</w:t>
                            </w:r>
                            <w:r w:rsidRPr="00E20ED7">
                              <w:t>aire des quadrilatères</w:t>
                            </w:r>
                            <w:r w:rsidR="00BB159E">
                              <w:t xml:space="preserve"> </w:t>
                            </w:r>
                            <w:r w:rsidR="00BB159E" w:rsidRPr="00BB159E">
                              <w:rPr>
                                <w:b w:val="0"/>
                                <w:bCs/>
                              </w:rPr>
                              <w:t>(</w:t>
                            </w:r>
                            <w:r>
                              <w:rPr>
                                <w:b w:val="0"/>
                                <w:bCs/>
                              </w:rPr>
                              <w:t>suite</w:t>
                            </w:r>
                            <w:r w:rsidR="00BB159E" w:rsidRPr="00BB159E">
                              <w:rPr>
                                <w:b w:val="0"/>
                                <w:bCs/>
                              </w:rPr>
                              <w:t>)</w:t>
                            </w:r>
                          </w:p>
                          <w:p w14:paraId="15AC7645" w14:textId="77777777" w:rsidR="00BB159E" w:rsidRDefault="00BB159E" w:rsidP="00BB159E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1441E52C" w14:textId="77777777" w:rsidR="00BB159E" w:rsidRDefault="00BB159E" w:rsidP="00BB159E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F0193FD" w14:textId="77777777" w:rsidR="00BB159E" w:rsidRDefault="00BB159E" w:rsidP="00BB159E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4E6DF" id="Text Box 13" o:spid="_x0000_s1041" type="#_x0000_t202" style="position:absolute;margin-left:563.05pt;margin-top:2.25pt;width:614.25pt;height:47.25pt;z-index:2517350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" fillcolor="white [3201]" stroked="f" strokeweight=".5pt">
                <v:textbox>
                  <w:txbxContent>
                    <w:p w14:paraId="42140910" w14:textId="6312CBC4" w:rsidR="00BB159E" w:rsidRPr="00C01E6C" w:rsidRDefault="00E20ED7" w:rsidP="00BB159E">
                      <w:pPr>
                        <w:pStyle w:val="H1"/>
                        <w:spacing w:line="240" w:lineRule="auto"/>
                      </w:pPr>
                      <w:r w:rsidRPr="00E20ED7">
                        <w:t>L</w:t>
                      </w:r>
                      <w:r w:rsidR="00393A16">
                        <w:t>’</w:t>
                      </w:r>
                      <w:r w:rsidRPr="00E20ED7">
                        <w:t>aire des quadrilatères</w:t>
                      </w:r>
                      <w:r w:rsidR="00BB159E">
                        <w:t xml:space="preserve"> </w:t>
                      </w:r>
                      <w:r w:rsidR="00BB159E" w:rsidRPr="00BB159E">
                        <w:rPr>
                          <w:b w:val="0"/>
                          <w:bCs/>
                        </w:rPr>
                        <w:t>(</w:t>
                      </w:r>
                      <w:r>
                        <w:rPr>
                          <w:b w:val="0"/>
                          <w:bCs/>
                        </w:rPr>
                        <w:t>suite</w:t>
                      </w:r>
                      <w:r w:rsidR="00BB159E" w:rsidRPr="00BB159E">
                        <w:rPr>
                          <w:b w:val="0"/>
                          <w:bCs/>
                        </w:rPr>
                        <w:t>)</w:t>
                      </w:r>
                    </w:p>
                    <w:p w14:paraId="15AC7645" w14:textId="77777777" w:rsidR="00BB159E" w:rsidRDefault="00BB159E" w:rsidP="00BB159E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1441E52C" w14:textId="77777777" w:rsidR="00BB159E" w:rsidRDefault="00BB159E" w:rsidP="00BB159E">
                      <w:pPr>
                        <w:pStyle w:val="H1"/>
                      </w:pPr>
                      <w:r>
                        <w:tab/>
                      </w:r>
                    </w:p>
                    <w:p w14:paraId="3F0193FD" w14:textId="77777777" w:rsidR="00BB159E" w:rsidRDefault="00BB159E" w:rsidP="00BB159E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9CF4D6B" w14:textId="77777777" w:rsidR="00510D6C" w:rsidRPr="006E3C34" w:rsidRDefault="00510D6C" w:rsidP="00510D6C">
      <w:pPr>
        <w:spacing w:before="120" w:after="120"/>
        <w:jc w:val="center"/>
        <w:rPr>
          <w:rFonts w:ascii="Arial" w:hAnsi="Arial" w:cs="Arial"/>
          <w:bCs/>
          <w:sz w:val="32"/>
          <w:szCs w:val="32"/>
          <w:lang w:val="fr-CA"/>
        </w:rPr>
      </w:pPr>
    </w:p>
    <w:p w14:paraId="483A19E9" w14:textId="6BE2DCC5" w:rsidR="004D171C" w:rsidRPr="006E3C34" w:rsidRDefault="58EE9AAB" w:rsidP="46658D1B">
      <w:pPr>
        <w:pStyle w:val="NL"/>
        <w:ind w:left="0" w:firstLine="0"/>
        <w:rPr>
          <w:b/>
          <w:bCs/>
          <w:lang w:val="fr-CA"/>
        </w:rPr>
      </w:pPr>
      <w:r w:rsidRPr="006E3C34">
        <w:rPr>
          <w:b/>
          <w:bCs/>
          <w:lang w:val="fr-CA"/>
        </w:rPr>
        <w:t>Losange</w:t>
      </w:r>
    </w:p>
    <w:p w14:paraId="32BDAA24" w14:textId="4192FB32" w:rsidR="00510D6C" w:rsidRPr="006E3C34" w:rsidRDefault="004D171C" w:rsidP="00814615">
      <w:pPr>
        <w:pStyle w:val="NL"/>
        <w:ind w:left="0" w:firstLine="0"/>
        <w:jc w:val="center"/>
        <w:rPr>
          <w:lang w:val="fr-CA"/>
        </w:rPr>
      </w:pPr>
      <w:r w:rsidRPr="006E3C34">
        <w:rPr>
          <w:noProof/>
          <w:lang w:val="fr-CA"/>
        </w:rPr>
        <w:drawing>
          <wp:inline distT="0" distB="0" distL="0" distR="0" wp14:anchorId="33861D1A" wp14:editId="3EBB7B3D">
            <wp:extent cx="3590925" cy="6124575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37BD8" w14:textId="6A330161" w:rsidR="00510D6C" w:rsidRPr="006E3C34" w:rsidRDefault="00510D6C" w:rsidP="00C34D4C">
      <w:pPr>
        <w:pStyle w:val="NL"/>
        <w:ind w:left="0" w:firstLine="0"/>
        <w:rPr>
          <w:lang w:val="fr-CA"/>
        </w:rPr>
      </w:pPr>
    </w:p>
    <w:p w14:paraId="1C319754" w14:textId="1CD37793" w:rsidR="00762C4B" w:rsidRPr="006E3C34" w:rsidRDefault="00762C4B" w:rsidP="10192237">
      <w:pPr>
        <w:pStyle w:val="NL"/>
        <w:ind w:left="0" w:firstLine="0"/>
        <w:rPr>
          <w:b/>
          <w:bCs/>
          <w:lang w:val="fr-CA"/>
        </w:rPr>
      </w:pPr>
    </w:p>
    <w:p w14:paraId="779F02C3" w14:textId="77777777" w:rsidR="004D046F" w:rsidRPr="006E3C34" w:rsidRDefault="004D046F" w:rsidP="10192237">
      <w:pPr>
        <w:pStyle w:val="NL"/>
        <w:ind w:left="0" w:firstLine="0"/>
        <w:rPr>
          <w:b/>
          <w:bCs/>
          <w:lang w:val="fr-CA"/>
        </w:rPr>
      </w:pPr>
    </w:p>
    <w:p w14:paraId="55A9CD36" w14:textId="3A15A2BA" w:rsidR="00BB159E" w:rsidRPr="006E3C34" w:rsidRDefault="002D55C9" w:rsidP="00BB159E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6E3C34">
        <w:rPr>
          <w:noProof/>
          <w:lang w:val="fr-CA"/>
        </w:rPr>
        <w:lastRenderedPageBreak/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28A21E8D" wp14:editId="74BC003D">
                <wp:simplePos x="0" y="0"/>
                <wp:positionH relativeFrom="margin">
                  <wp:posOffset>0</wp:posOffset>
                </wp:positionH>
                <wp:positionV relativeFrom="paragraph">
                  <wp:posOffset>24938</wp:posOffset>
                </wp:positionV>
                <wp:extent cx="1280160" cy="552279"/>
                <wp:effectExtent l="0" t="0" r="0" b="63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0160" cy="552279"/>
                          <a:chOff x="0" y="9525"/>
                          <a:chExt cx="1639091" cy="552279"/>
                        </a:xfrm>
                      </wpg:grpSpPr>
                      <wps:wsp>
                        <wps:cNvPr id="24" name="Flowchart: Terminator 24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29399" y="66504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2B41CE" w14:textId="368027AE" w:rsidR="00BB159E" w:rsidRPr="00BE36E4" w:rsidRDefault="002D55C9" w:rsidP="00BB159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BE36E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BB159E" w:rsidRPr="00BE36E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3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A21E8D" id="Group 23" o:spid="_x0000_s1042" style="position:absolute;margin-left:0;margin-top:1.95pt;width:100.8pt;height:43.5pt;z-index:251739136;mso-position-horizontal-relative:margin;mso-width-relative:margin" coordorigin=",95" coordsize="16390,5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">
                <v:shape id="Flowchart: Terminator 24" o:spid="_x0000_s1043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"/>
                <v:shape id="Text Box 25" o:spid="_x0000_s1044" type="#_x0000_t202" style="position:absolute;left:2293;top:665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7A2B41CE" w14:textId="368027AE" w:rsidR="00BB159E" w:rsidRPr="00BE36E4" w:rsidRDefault="002D55C9" w:rsidP="00BB159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BE36E4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BB159E" w:rsidRPr="00BE36E4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3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B159E" w:rsidRPr="006E3C34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E32722C" wp14:editId="6B107E0D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600075"/>
                <wp:effectExtent l="0" t="0" r="9525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B7AD66" w14:textId="016BDEF9" w:rsidR="00BB159E" w:rsidRPr="00C01E6C" w:rsidRDefault="00E20ED7" w:rsidP="00BB159E">
                            <w:pPr>
                              <w:pStyle w:val="H1"/>
                              <w:spacing w:line="240" w:lineRule="auto"/>
                            </w:pPr>
                            <w:r w:rsidRPr="00E20ED7">
                              <w:t>L</w:t>
                            </w:r>
                            <w:r w:rsidR="00393A16">
                              <w:t>’</w:t>
                            </w:r>
                            <w:r w:rsidRPr="00E20ED7">
                              <w:t>aire des quadrilatères</w:t>
                            </w:r>
                            <w:r w:rsidR="00BB159E">
                              <w:t xml:space="preserve"> </w:t>
                            </w:r>
                            <w:r w:rsidR="00BB159E" w:rsidRPr="00BB159E">
                              <w:rPr>
                                <w:b w:val="0"/>
                                <w:bCs/>
                              </w:rPr>
                              <w:t>(</w:t>
                            </w:r>
                            <w:r>
                              <w:rPr>
                                <w:b w:val="0"/>
                                <w:bCs/>
                              </w:rPr>
                              <w:t>suite</w:t>
                            </w:r>
                            <w:r w:rsidR="00BB159E" w:rsidRPr="00BB159E">
                              <w:rPr>
                                <w:b w:val="0"/>
                                <w:bCs/>
                              </w:rPr>
                              <w:t>)</w:t>
                            </w:r>
                          </w:p>
                          <w:p w14:paraId="7183CB30" w14:textId="77777777" w:rsidR="00BB159E" w:rsidRDefault="00BB159E" w:rsidP="00BB159E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6816E5EC" w14:textId="77777777" w:rsidR="00BB159E" w:rsidRDefault="00BB159E" w:rsidP="00BB159E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517F87BE" w14:textId="77777777" w:rsidR="00BB159E" w:rsidRDefault="00BB159E" w:rsidP="00BB159E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2722C" id="Text Box 22" o:spid="_x0000_s1045" type="#_x0000_t202" style="position:absolute;margin-left:563.05pt;margin-top:2.25pt;width:614.25pt;height:47.25pt;z-index:2517381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" fillcolor="white [3201]" stroked="f" strokeweight=".5pt">
                <v:textbox>
                  <w:txbxContent>
                    <w:p w14:paraId="10B7AD66" w14:textId="016BDEF9" w:rsidR="00BB159E" w:rsidRPr="00C01E6C" w:rsidRDefault="00E20ED7" w:rsidP="00BB159E">
                      <w:pPr>
                        <w:pStyle w:val="H1"/>
                        <w:spacing w:line="240" w:lineRule="auto"/>
                      </w:pPr>
                      <w:r w:rsidRPr="00E20ED7">
                        <w:t>L</w:t>
                      </w:r>
                      <w:r w:rsidR="00393A16">
                        <w:t>’</w:t>
                      </w:r>
                      <w:r w:rsidRPr="00E20ED7">
                        <w:t>aire des quadrilatères</w:t>
                      </w:r>
                      <w:r w:rsidR="00BB159E">
                        <w:t xml:space="preserve"> </w:t>
                      </w:r>
                      <w:r w:rsidR="00BB159E" w:rsidRPr="00BB159E">
                        <w:rPr>
                          <w:b w:val="0"/>
                          <w:bCs/>
                        </w:rPr>
                        <w:t>(</w:t>
                      </w:r>
                      <w:r>
                        <w:rPr>
                          <w:b w:val="0"/>
                          <w:bCs/>
                        </w:rPr>
                        <w:t>suite</w:t>
                      </w:r>
                      <w:r w:rsidR="00BB159E" w:rsidRPr="00BB159E">
                        <w:rPr>
                          <w:b w:val="0"/>
                          <w:bCs/>
                        </w:rPr>
                        <w:t>)</w:t>
                      </w:r>
                    </w:p>
                    <w:p w14:paraId="7183CB30" w14:textId="77777777" w:rsidR="00BB159E" w:rsidRDefault="00BB159E" w:rsidP="00BB159E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6816E5EC" w14:textId="77777777" w:rsidR="00BB159E" w:rsidRDefault="00BB159E" w:rsidP="00BB159E">
                      <w:pPr>
                        <w:pStyle w:val="H1"/>
                      </w:pPr>
                      <w:r>
                        <w:tab/>
                      </w:r>
                    </w:p>
                    <w:p w14:paraId="517F87BE" w14:textId="77777777" w:rsidR="00BB159E" w:rsidRDefault="00BB159E" w:rsidP="00BB159E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C7142D3" w14:textId="77777777" w:rsidR="00762C4B" w:rsidRPr="006E3C34" w:rsidRDefault="00762C4B" w:rsidP="00762C4B">
      <w:pPr>
        <w:spacing w:before="120" w:after="120"/>
        <w:jc w:val="center"/>
        <w:rPr>
          <w:rFonts w:ascii="Arial" w:hAnsi="Arial" w:cs="Arial"/>
          <w:bCs/>
          <w:sz w:val="32"/>
          <w:szCs w:val="32"/>
          <w:lang w:val="fr-CA"/>
        </w:rPr>
      </w:pPr>
    </w:p>
    <w:p w14:paraId="4B2F2068" w14:textId="1D2423F7" w:rsidR="00762C4B" w:rsidRPr="006E3C34" w:rsidRDefault="00762C4B" w:rsidP="00762C4B">
      <w:pPr>
        <w:pStyle w:val="NL"/>
        <w:ind w:left="0" w:firstLine="0"/>
        <w:rPr>
          <w:b/>
          <w:bCs/>
          <w:lang w:val="fr-CA"/>
        </w:rPr>
      </w:pPr>
      <w:r w:rsidRPr="006E3C34">
        <w:rPr>
          <w:b/>
          <w:bCs/>
          <w:lang w:val="fr-CA"/>
        </w:rPr>
        <w:t>Trap</w:t>
      </w:r>
      <w:r w:rsidR="66F31988" w:rsidRPr="006E3C34">
        <w:rPr>
          <w:b/>
          <w:bCs/>
          <w:lang w:val="fr-CA"/>
        </w:rPr>
        <w:t>èze</w:t>
      </w:r>
    </w:p>
    <w:p w14:paraId="32B23D67" w14:textId="512DEB82" w:rsidR="00814615" w:rsidRPr="006E3C34" w:rsidRDefault="004D171C" w:rsidP="00814615">
      <w:pPr>
        <w:pStyle w:val="NL"/>
        <w:spacing w:after="0"/>
        <w:ind w:left="0" w:firstLine="0"/>
        <w:jc w:val="center"/>
        <w:rPr>
          <w:b/>
          <w:bCs/>
          <w:lang w:val="fr-CA"/>
        </w:rPr>
      </w:pPr>
      <w:r w:rsidRPr="006E3C34">
        <w:rPr>
          <w:b/>
          <w:bCs/>
          <w:noProof/>
          <w:lang w:val="fr-CA"/>
        </w:rPr>
        <w:drawing>
          <wp:inline distT="0" distB="0" distL="0" distR="0" wp14:anchorId="3C60FAD0" wp14:editId="0300CFBB">
            <wp:extent cx="4686300" cy="252412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8155D" w14:textId="0467AC2B" w:rsidR="00510D6C" w:rsidRPr="006E3C34" w:rsidRDefault="00510D6C" w:rsidP="00510D6C">
      <w:pPr>
        <w:spacing w:after="160" w:line="259" w:lineRule="auto"/>
        <w:jc w:val="center"/>
        <w:rPr>
          <w:rFonts w:ascii="Arial" w:eastAsiaTheme="minorHAnsi" w:hAnsi="Arial" w:cs="Arial"/>
          <w:sz w:val="32"/>
          <w:szCs w:val="32"/>
          <w:lang w:val="fr-CA"/>
        </w:rPr>
      </w:pPr>
      <w:r w:rsidRPr="006E3C34">
        <w:rPr>
          <w:lang w:val="fr-CA"/>
        </w:rPr>
        <w:br w:type="page"/>
      </w:r>
    </w:p>
    <w:p w14:paraId="24590781" w14:textId="28AF5C8C" w:rsidR="00BB159E" w:rsidRPr="006E3C34" w:rsidRDefault="002D55C9" w:rsidP="00BB159E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6E3C34">
        <w:rPr>
          <w:noProof/>
          <w:lang w:val="fr-CA"/>
        </w:rPr>
        <w:lastRenderedPageBreak/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7EDD9310" wp14:editId="0954ABE3">
                <wp:simplePos x="0" y="0"/>
                <wp:positionH relativeFrom="margin">
                  <wp:posOffset>0</wp:posOffset>
                </wp:positionH>
                <wp:positionV relativeFrom="paragraph">
                  <wp:posOffset>24938</wp:posOffset>
                </wp:positionV>
                <wp:extent cx="1180407" cy="552231"/>
                <wp:effectExtent l="0" t="0" r="20320" b="63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0407" cy="552231"/>
                          <a:chOff x="0" y="9525"/>
                          <a:chExt cx="1445207" cy="552231"/>
                        </a:xfrm>
                      </wpg:grpSpPr>
                      <wps:wsp>
                        <wps:cNvPr id="28" name="Flowchart: Terminator 2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229376" y="66456"/>
                            <a:ext cx="1215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BDC932" w14:textId="6AE9089B" w:rsidR="00BB159E" w:rsidRPr="00BE36E4" w:rsidRDefault="002D55C9" w:rsidP="00BB159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BE36E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BB159E" w:rsidRPr="00BE36E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3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DD9310" id="Group 27" o:spid="_x0000_s1046" style="position:absolute;margin-left:0;margin-top:1.95pt;width:92.95pt;height:43.5pt;z-index:251742208;mso-position-horizontal-relative:margin;mso-width-relative:margin" coordorigin=",95" coordsize="14452,5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">
                <v:shape id="Flowchart: Terminator 28" o:spid="_x0000_s104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"/>
                <v:shape id="Text Box 29" o:spid="_x0000_s1048" type="#_x0000_t202" style="position:absolute;left:2293;top:664;width:1215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5DBDC932" w14:textId="6AE9089B" w:rsidR="00BB159E" w:rsidRPr="00BE36E4" w:rsidRDefault="002D55C9" w:rsidP="00BB159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BE36E4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BB159E" w:rsidRPr="00BE36E4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3f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B159E" w:rsidRPr="006E3C34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681A121" wp14:editId="6A7E37C8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600075"/>
                <wp:effectExtent l="0" t="0" r="9525" b="95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0FE794" w14:textId="044576D2" w:rsidR="00BB159E" w:rsidRPr="00C01E6C" w:rsidRDefault="00E20ED7" w:rsidP="00BB159E">
                            <w:pPr>
                              <w:pStyle w:val="H1"/>
                              <w:spacing w:line="240" w:lineRule="auto"/>
                            </w:pPr>
                            <w:r w:rsidRPr="00E20ED7">
                              <w:t>L</w:t>
                            </w:r>
                            <w:r w:rsidR="00393A16">
                              <w:t>’</w:t>
                            </w:r>
                            <w:r w:rsidRPr="00E20ED7">
                              <w:t>aire des quadrilatères</w:t>
                            </w:r>
                            <w:r w:rsidR="00BB159E">
                              <w:t xml:space="preserve"> </w:t>
                            </w:r>
                            <w:r w:rsidR="00BB159E" w:rsidRPr="00BB159E">
                              <w:rPr>
                                <w:b w:val="0"/>
                                <w:bCs/>
                              </w:rPr>
                              <w:t>(</w:t>
                            </w:r>
                            <w:r>
                              <w:rPr>
                                <w:b w:val="0"/>
                                <w:bCs/>
                              </w:rPr>
                              <w:t>suite</w:t>
                            </w:r>
                            <w:r w:rsidR="00BB159E" w:rsidRPr="00BB159E">
                              <w:rPr>
                                <w:b w:val="0"/>
                                <w:bCs/>
                              </w:rPr>
                              <w:t>)</w:t>
                            </w:r>
                          </w:p>
                          <w:p w14:paraId="47340137" w14:textId="77777777" w:rsidR="00BB159E" w:rsidRDefault="00BB159E" w:rsidP="00BB159E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11F7CC3" w14:textId="77777777" w:rsidR="00BB159E" w:rsidRDefault="00BB159E" w:rsidP="00BB159E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20022041" w14:textId="77777777" w:rsidR="00BB159E" w:rsidRDefault="00BB159E" w:rsidP="00BB159E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1A121" id="Text Box 26" o:spid="_x0000_s1049" type="#_x0000_t202" style="position:absolute;margin-left:563.05pt;margin-top:2.25pt;width:614.25pt;height:47.25pt;z-index:2517411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" fillcolor="white [3201]" stroked="f" strokeweight=".5pt">
                <v:textbox>
                  <w:txbxContent>
                    <w:p w14:paraId="520FE794" w14:textId="044576D2" w:rsidR="00BB159E" w:rsidRPr="00C01E6C" w:rsidRDefault="00E20ED7" w:rsidP="00BB159E">
                      <w:pPr>
                        <w:pStyle w:val="H1"/>
                        <w:spacing w:line="240" w:lineRule="auto"/>
                      </w:pPr>
                      <w:r w:rsidRPr="00E20ED7">
                        <w:t>L</w:t>
                      </w:r>
                      <w:r w:rsidR="00393A16">
                        <w:t>’</w:t>
                      </w:r>
                      <w:r w:rsidRPr="00E20ED7">
                        <w:t>aire des quadrilatères</w:t>
                      </w:r>
                      <w:r w:rsidR="00BB159E">
                        <w:t xml:space="preserve"> </w:t>
                      </w:r>
                      <w:r w:rsidR="00BB159E" w:rsidRPr="00BB159E">
                        <w:rPr>
                          <w:b w:val="0"/>
                          <w:bCs/>
                        </w:rPr>
                        <w:t>(</w:t>
                      </w:r>
                      <w:r>
                        <w:rPr>
                          <w:b w:val="0"/>
                          <w:bCs/>
                        </w:rPr>
                        <w:t>suite</w:t>
                      </w:r>
                      <w:r w:rsidR="00BB159E" w:rsidRPr="00BB159E">
                        <w:rPr>
                          <w:b w:val="0"/>
                          <w:bCs/>
                        </w:rPr>
                        <w:t>)</w:t>
                      </w:r>
                    </w:p>
                    <w:p w14:paraId="47340137" w14:textId="77777777" w:rsidR="00BB159E" w:rsidRDefault="00BB159E" w:rsidP="00BB159E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11F7CC3" w14:textId="77777777" w:rsidR="00BB159E" w:rsidRDefault="00BB159E" w:rsidP="00BB159E">
                      <w:pPr>
                        <w:pStyle w:val="H1"/>
                      </w:pPr>
                      <w:r>
                        <w:tab/>
                      </w:r>
                    </w:p>
                    <w:p w14:paraId="20022041" w14:textId="77777777" w:rsidR="00BB159E" w:rsidRDefault="00BB159E" w:rsidP="00BB159E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BA1D88B" w14:textId="64B36AAA" w:rsidR="00510D6C" w:rsidRPr="006E3C34" w:rsidRDefault="00510D6C" w:rsidP="00510D6C">
      <w:pPr>
        <w:spacing w:before="120" w:after="120"/>
        <w:jc w:val="center"/>
        <w:rPr>
          <w:rFonts w:ascii="Arial" w:hAnsi="Arial" w:cs="Arial"/>
          <w:b/>
          <w:sz w:val="32"/>
          <w:szCs w:val="32"/>
          <w:lang w:val="fr-CA"/>
        </w:rPr>
      </w:pPr>
    </w:p>
    <w:p w14:paraId="03BB7EB6" w14:textId="03AAD561" w:rsidR="00510D6C" w:rsidRPr="006E3C34" w:rsidRDefault="360C2143" w:rsidP="00510D6C">
      <w:pPr>
        <w:pStyle w:val="NL"/>
        <w:ind w:left="0" w:firstLine="0"/>
        <w:rPr>
          <w:b/>
          <w:bCs/>
          <w:lang w:val="fr-CA"/>
        </w:rPr>
      </w:pPr>
      <w:r w:rsidRPr="006E3C34">
        <w:rPr>
          <w:b/>
          <w:bCs/>
          <w:lang w:val="fr-CA"/>
        </w:rPr>
        <w:t>Cerf-volant</w:t>
      </w:r>
    </w:p>
    <w:p w14:paraId="3DDFB6E9" w14:textId="6D68418D" w:rsidR="00814615" w:rsidRPr="006E3C34" w:rsidRDefault="004D046F" w:rsidP="00814615">
      <w:pPr>
        <w:pStyle w:val="NL"/>
        <w:spacing w:after="0"/>
        <w:ind w:left="0" w:firstLine="0"/>
        <w:jc w:val="center"/>
        <w:rPr>
          <w:lang w:val="fr-CA"/>
        </w:rPr>
      </w:pPr>
      <w:r w:rsidRPr="006E3C34">
        <w:rPr>
          <w:noProof/>
          <w:lang w:val="fr-CA"/>
        </w:rPr>
        <w:drawing>
          <wp:inline distT="0" distB="0" distL="0" distR="0" wp14:anchorId="7CD29F2F" wp14:editId="543AC36E">
            <wp:extent cx="2886075" cy="3600450"/>
            <wp:effectExtent l="0" t="0" r="952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13B39" w14:textId="77777777" w:rsidR="00814615" w:rsidRPr="006E3C34" w:rsidRDefault="00814615" w:rsidP="00C34D4C">
      <w:pPr>
        <w:pStyle w:val="NL"/>
        <w:ind w:left="0" w:firstLine="0"/>
        <w:rPr>
          <w:b/>
          <w:bCs/>
          <w:lang w:val="fr-CA"/>
        </w:rPr>
      </w:pPr>
    </w:p>
    <w:p w14:paraId="4FC424B9" w14:textId="6CF04EB2" w:rsidR="00510D6C" w:rsidRPr="006E3C34" w:rsidRDefault="26C333D5" w:rsidP="00C34D4C">
      <w:pPr>
        <w:pStyle w:val="NL"/>
        <w:ind w:left="0" w:firstLine="0"/>
        <w:rPr>
          <w:b/>
          <w:bCs/>
          <w:lang w:val="fr-CA"/>
        </w:rPr>
      </w:pPr>
      <w:r w:rsidRPr="006E3C34">
        <w:rPr>
          <w:b/>
          <w:bCs/>
          <w:lang w:val="fr-CA"/>
        </w:rPr>
        <w:t>D</w:t>
      </w:r>
      <w:r w:rsidR="4B45A154" w:rsidRPr="006E3C34">
        <w:rPr>
          <w:b/>
          <w:bCs/>
          <w:lang w:val="fr-CA"/>
        </w:rPr>
        <w:t>eltoïde</w:t>
      </w:r>
    </w:p>
    <w:p w14:paraId="38164858" w14:textId="4D5FB5C2" w:rsidR="00510D6C" w:rsidRPr="006E3C34" w:rsidRDefault="004D046F" w:rsidP="00814615">
      <w:pPr>
        <w:pStyle w:val="NL"/>
        <w:ind w:left="0" w:firstLine="0"/>
        <w:jc w:val="center"/>
        <w:rPr>
          <w:lang w:val="fr-CA"/>
        </w:rPr>
      </w:pPr>
      <w:r w:rsidRPr="006E3C34">
        <w:rPr>
          <w:b/>
          <w:bCs/>
          <w:noProof/>
          <w:lang w:val="fr-CA"/>
        </w:rPr>
        <w:drawing>
          <wp:inline distT="0" distB="0" distL="0" distR="0" wp14:anchorId="01FCB028" wp14:editId="421C290D">
            <wp:extent cx="2886075" cy="2886075"/>
            <wp:effectExtent l="0" t="0" r="9525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0D6C" w:rsidRPr="006E3C34" w:rsidSect="00825DAC">
      <w:headerReference w:type="default" r:id="rId16"/>
      <w:footerReference w:type="default" r:id="rId17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8C2CD" w14:textId="77777777" w:rsidR="00775D52" w:rsidRDefault="00775D52" w:rsidP="00D34720">
      <w:r>
        <w:separator/>
      </w:r>
    </w:p>
  </w:endnote>
  <w:endnote w:type="continuationSeparator" w:id="0">
    <w:p w14:paraId="43227CC5" w14:textId="77777777" w:rsidR="00775D52" w:rsidRDefault="00775D52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FB916" w14:textId="2DF8E432" w:rsidR="00C169FF" w:rsidRDefault="00C169FF" w:rsidP="00C169FF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>
      <w:rPr>
        <w:rFonts w:ascii="Arial" w:hAnsi="Arial" w:cs="Arial"/>
        <w:b/>
        <w:sz w:val="15"/>
        <w:szCs w:val="15"/>
        <w:lang w:val="fr-CA"/>
      </w:rPr>
      <w:t>Mathologie 6,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</w:t>
    </w:r>
    <w:r w:rsidRPr="006F1D7A">
      <w:rPr>
        <w:rFonts w:ascii="Arial" w:hAnsi="Arial" w:cs="Arial"/>
        <w:b/>
        <w:bCs/>
        <w:i/>
        <w:iCs/>
        <w:sz w:val="15"/>
        <w:szCs w:val="15"/>
        <w:lang w:val="fr-FR"/>
      </w:rPr>
      <w:t>La longueur, la masse, la capacité</w:t>
    </w:r>
    <w:r>
      <w:rPr>
        <w:rFonts w:ascii="Arial" w:hAnsi="Arial" w:cs="Arial"/>
        <w:b/>
        <w:bCs/>
        <w:i/>
        <w:iCs/>
        <w:sz w:val="15"/>
        <w:szCs w:val="15"/>
        <w:lang w:val="fr-FR"/>
      </w:rPr>
      <w:t xml:space="preserve"> et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</w:t>
    </w:r>
    <w:r w:rsidR="00393A16">
      <w:rPr>
        <w:rFonts w:ascii="Arial" w:hAnsi="Arial" w:cs="Arial"/>
        <w:sz w:val="15"/>
        <w:szCs w:val="15"/>
        <w:lang w:val="fr-FR"/>
      </w:rPr>
      <w:t>’</w:t>
    </w:r>
    <w:r>
      <w:rPr>
        <w:rFonts w:ascii="Arial" w:hAnsi="Arial" w:cs="Arial"/>
        <w:sz w:val="15"/>
        <w:szCs w:val="15"/>
        <w:lang w:val="fr-FR"/>
      </w:rPr>
      <w:t>achat peuvent reproduire ou modifier cette page</w:t>
    </w:r>
    <w:r>
      <w:rPr>
        <w:rFonts w:ascii="Arial" w:hAnsi="Arial" w:cs="Arial"/>
        <w:sz w:val="15"/>
        <w:szCs w:val="15"/>
        <w:lang w:val="fr-CA"/>
      </w:rPr>
      <w:t>.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br/>
    </w:r>
    <w:r w:rsidRPr="003B6945">
      <w:rPr>
        <w:rFonts w:ascii="Arial" w:hAnsi="Arial" w:cs="Arial"/>
        <w:b/>
        <w:bCs/>
        <w:i/>
        <w:iCs/>
        <w:sz w:val="15"/>
        <w:szCs w:val="15"/>
        <w:lang w:val="fr-FR"/>
      </w:rPr>
      <w:t>l</w:t>
    </w:r>
    <w:r w:rsidR="00393A16">
      <w:rPr>
        <w:rFonts w:ascii="Arial" w:hAnsi="Arial" w:cs="Arial"/>
        <w:b/>
        <w:bCs/>
        <w:i/>
        <w:iCs/>
        <w:sz w:val="15"/>
        <w:szCs w:val="15"/>
        <w:lang w:val="fr-FR"/>
      </w:rPr>
      <w:t>’</w:t>
    </w:r>
    <w:r w:rsidRPr="003B6945">
      <w:rPr>
        <w:rFonts w:ascii="Arial" w:hAnsi="Arial" w:cs="Arial"/>
        <w:b/>
        <w:bCs/>
        <w:i/>
        <w:iCs/>
        <w:sz w:val="15"/>
        <w:szCs w:val="15"/>
        <w:lang w:val="fr-FR"/>
      </w:rPr>
      <w:t>aire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  <w:lang w:val="fr-CA"/>
      </w:rPr>
      <w:t>.</w:t>
    </w:r>
  </w:p>
  <w:p w14:paraId="2F1803C8" w14:textId="791277E1" w:rsidR="00D34720" w:rsidRPr="00C169FF" w:rsidRDefault="00C169FF" w:rsidP="00C169FF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7A562DA4" wp14:editId="5721EC08">
          <wp:extent cx="177800" cy="88900"/>
          <wp:effectExtent l="0" t="0" r="0" b="6350"/>
          <wp:docPr id="370042718" name="Picture 37004271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  <w:lang w:val="fr-CA"/>
      </w:rPr>
      <w:t xml:space="preserve"> Copyright © 2024 Pearson Canada Inc. </w:t>
    </w:r>
    <w:r w:rsidR="00C24F5D" w:rsidRPr="00CF197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570F2" w14:textId="77777777" w:rsidR="00775D52" w:rsidRDefault="00775D52" w:rsidP="00D34720">
      <w:r>
        <w:separator/>
      </w:r>
    </w:p>
  </w:footnote>
  <w:footnote w:type="continuationSeparator" w:id="0">
    <w:p w14:paraId="0DD63D1C" w14:textId="77777777" w:rsidR="00775D52" w:rsidRDefault="00775D52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66C51EC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CF197F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CF197F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838F6"/>
    <w:multiLevelType w:val="hybridMultilevel"/>
    <w:tmpl w:val="BB265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D704F"/>
    <w:multiLevelType w:val="hybridMultilevel"/>
    <w:tmpl w:val="C0425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815D3"/>
    <w:multiLevelType w:val="hybridMultilevel"/>
    <w:tmpl w:val="C882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614AD3"/>
    <w:multiLevelType w:val="hybridMultilevel"/>
    <w:tmpl w:val="AAB6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317F09"/>
    <w:multiLevelType w:val="hybridMultilevel"/>
    <w:tmpl w:val="7EB66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2A63E4"/>
    <w:multiLevelType w:val="hybridMultilevel"/>
    <w:tmpl w:val="36B2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863056">
    <w:abstractNumId w:val="5"/>
  </w:num>
  <w:num w:numId="2" w16cid:durableId="858010329">
    <w:abstractNumId w:val="3"/>
  </w:num>
  <w:num w:numId="3" w16cid:durableId="544607529">
    <w:abstractNumId w:val="4"/>
  </w:num>
  <w:num w:numId="4" w16cid:durableId="1118068283">
    <w:abstractNumId w:val="2"/>
  </w:num>
  <w:num w:numId="5" w16cid:durableId="580261614">
    <w:abstractNumId w:val="0"/>
  </w:num>
  <w:num w:numId="6" w16cid:durableId="337779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336FF"/>
    <w:rsid w:val="000346B7"/>
    <w:rsid w:val="000A4000"/>
    <w:rsid w:val="000C4501"/>
    <w:rsid w:val="000D2EEB"/>
    <w:rsid w:val="00116790"/>
    <w:rsid w:val="00116F01"/>
    <w:rsid w:val="00135471"/>
    <w:rsid w:val="00165C8E"/>
    <w:rsid w:val="0017584D"/>
    <w:rsid w:val="001903DB"/>
    <w:rsid w:val="001C04A3"/>
    <w:rsid w:val="001C6E0F"/>
    <w:rsid w:val="001E0F06"/>
    <w:rsid w:val="001F7C12"/>
    <w:rsid w:val="00211CA8"/>
    <w:rsid w:val="00253BD2"/>
    <w:rsid w:val="00257E5C"/>
    <w:rsid w:val="00266CCF"/>
    <w:rsid w:val="00271B4A"/>
    <w:rsid w:val="0029002B"/>
    <w:rsid w:val="002A53CB"/>
    <w:rsid w:val="002B5E06"/>
    <w:rsid w:val="002D18B8"/>
    <w:rsid w:val="002D22C3"/>
    <w:rsid w:val="002D55C9"/>
    <w:rsid w:val="00302359"/>
    <w:rsid w:val="00303625"/>
    <w:rsid w:val="00314213"/>
    <w:rsid w:val="0033109D"/>
    <w:rsid w:val="00336D11"/>
    <w:rsid w:val="00356CE2"/>
    <w:rsid w:val="00366CCD"/>
    <w:rsid w:val="00383490"/>
    <w:rsid w:val="00393A16"/>
    <w:rsid w:val="003A735D"/>
    <w:rsid w:val="003F5DAF"/>
    <w:rsid w:val="0040342B"/>
    <w:rsid w:val="00406998"/>
    <w:rsid w:val="00407A87"/>
    <w:rsid w:val="00415496"/>
    <w:rsid w:val="00430A20"/>
    <w:rsid w:val="00436C5D"/>
    <w:rsid w:val="0046126D"/>
    <w:rsid w:val="00486E6F"/>
    <w:rsid w:val="004A29D4"/>
    <w:rsid w:val="004D046F"/>
    <w:rsid w:val="004D171C"/>
    <w:rsid w:val="004D528E"/>
    <w:rsid w:val="004D6FD1"/>
    <w:rsid w:val="00502182"/>
    <w:rsid w:val="00510D6C"/>
    <w:rsid w:val="00511F4A"/>
    <w:rsid w:val="00533230"/>
    <w:rsid w:val="0057101E"/>
    <w:rsid w:val="005807DA"/>
    <w:rsid w:val="005A2DFB"/>
    <w:rsid w:val="005A6F49"/>
    <w:rsid w:val="005B49B7"/>
    <w:rsid w:val="005C5172"/>
    <w:rsid w:val="005C69DD"/>
    <w:rsid w:val="005D4C16"/>
    <w:rsid w:val="005F49AE"/>
    <w:rsid w:val="00620B36"/>
    <w:rsid w:val="006440DD"/>
    <w:rsid w:val="00647880"/>
    <w:rsid w:val="00672D43"/>
    <w:rsid w:val="00677CDA"/>
    <w:rsid w:val="00696EE0"/>
    <w:rsid w:val="006A71C8"/>
    <w:rsid w:val="006B3738"/>
    <w:rsid w:val="006D480C"/>
    <w:rsid w:val="006D5066"/>
    <w:rsid w:val="006E3C34"/>
    <w:rsid w:val="006F4E10"/>
    <w:rsid w:val="00702396"/>
    <w:rsid w:val="00724054"/>
    <w:rsid w:val="00736C10"/>
    <w:rsid w:val="00762876"/>
    <w:rsid w:val="00762C4B"/>
    <w:rsid w:val="00767914"/>
    <w:rsid w:val="00767BFC"/>
    <w:rsid w:val="007730CB"/>
    <w:rsid w:val="00775D52"/>
    <w:rsid w:val="00784574"/>
    <w:rsid w:val="007C0E9A"/>
    <w:rsid w:val="007C42C1"/>
    <w:rsid w:val="007D73B0"/>
    <w:rsid w:val="00801B22"/>
    <w:rsid w:val="008121C7"/>
    <w:rsid w:val="00814615"/>
    <w:rsid w:val="00815073"/>
    <w:rsid w:val="00825DAC"/>
    <w:rsid w:val="00836AE6"/>
    <w:rsid w:val="00856253"/>
    <w:rsid w:val="00873135"/>
    <w:rsid w:val="008B6E39"/>
    <w:rsid w:val="008C060E"/>
    <w:rsid w:val="008E5725"/>
    <w:rsid w:val="0094230B"/>
    <w:rsid w:val="009616D0"/>
    <w:rsid w:val="009706D6"/>
    <w:rsid w:val="00974E7E"/>
    <w:rsid w:val="009A3054"/>
    <w:rsid w:val="009A52B0"/>
    <w:rsid w:val="009B090B"/>
    <w:rsid w:val="009C1B05"/>
    <w:rsid w:val="009C692E"/>
    <w:rsid w:val="009F60E9"/>
    <w:rsid w:val="00A020EC"/>
    <w:rsid w:val="00A169BC"/>
    <w:rsid w:val="00A423B9"/>
    <w:rsid w:val="00A453D3"/>
    <w:rsid w:val="00AB31BD"/>
    <w:rsid w:val="00AB3329"/>
    <w:rsid w:val="00AB5722"/>
    <w:rsid w:val="00AC5430"/>
    <w:rsid w:val="00AE3EBA"/>
    <w:rsid w:val="00B53C1D"/>
    <w:rsid w:val="00B63D57"/>
    <w:rsid w:val="00B82669"/>
    <w:rsid w:val="00B85E4A"/>
    <w:rsid w:val="00B920FB"/>
    <w:rsid w:val="00BA4864"/>
    <w:rsid w:val="00BB159E"/>
    <w:rsid w:val="00BD4C02"/>
    <w:rsid w:val="00BD4FDE"/>
    <w:rsid w:val="00BE36E4"/>
    <w:rsid w:val="00C11C44"/>
    <w:rsid w:val="00C169FF"/>
    <w:rsid w:val="00C24F5D"/>
    <w:rsid w:val="00C3059F"/>
    <w:rsid w:val="00C34D4C"/>
    <w:rsid w:val="00C75574"/>
    <w:rsid w:val="00C80188"/>
    <w:rsid w:val="00C94FB5"/>
    <w:rsid w:val="00C96742"/>
    <w:rsid w:val="00CB753F"/>
    <w:rsid w:val="00CC7264"/>
    <w:rsid w:val="00CE74B1"/>
    <w:rsid w:val="00CF197F"/>
    <w:rsid w:val="00D01712"/>
    <w:rsid w:val="00D040E3"/>
    <w:rsid w:val="00D34720"/>
    <w:rsid w:val="00D35DEF"/>
    <w:rsid w:val="00D61387"/>
    <w:rsid w:val="00D67CC5"/>
    <w:rsid w:val="00D92395"/>
    <w:rsid w:val="00DB360C"/>
    <w:rsid w:val="00DB61AE"/>
    <w:rsid w:val="00DC1FB2"/>
    <w:rsid w:val="00DD3693"/>
    <w:rsid w:val="00DE504D"/>
    <w:rsid w:val="00DF027C"/>
    <w:rsid w:val="00DF5067"/>
    <w:rsid w:val="00E1030E"/>
    <w:rsid w:val="00E155B4"/>
    <w:rsid w:val="00E20ED7"/>
    <w:rsid w:val="00E50AE2"/>
    <w:rsid w:val="00E63D8F"/>
    <w:rsid w:val="00EC6026"/>
    <w:rsid w:val="00EE1AF1"/>
    <w:rsid w:val="00EE511B"/>
    <w:rsid w:val="00F02B44"/>
    <w:rsid w:val="00F12C0B"/>
    <w:rsid w:val="00F307F6"/>
    <w:rsid w:val="00F42266"/>
    <w:rsid w:val="00F50293"/>
    <w:rsid w:val="00F576D1"/>
    <w:rsid w:val="00F70C89"/>
    <w:rsid w:val="00F80C41"/>
    <w:rsid w:val="00FE583C"/>
    <w:rsid w:val="071284E8"/>
    <w:rsid w:val="0DB9BD3B"/>
    <w:rsid w:val="0EF700FC"/>
    <w:rsid w:val="10192237"/>
    <w:rsid w:val="1C857EF8"/>
    <w:rsid w:val="1CC01DDC"/>
    <w:rsid w:val="227DE009"/>
    <w:rsid w:val="23C2B4DF"/>
    <w:rsid w:val="26C333D5"/>
    <w:rsid w:val="26EA3D0A"/>
    <w:rsid w:val="279E0B91"/>
    <w:rsid w:val="294F1DFC"/>
    <w:rsid w:val="2F48BACA"/>
    <w:rsid w:val="360C2143"/>
    <w:rsid w:val="3BD76864"/>
    <w:rsid w:val="3C659605"/>
    <w:rsid w:val="3D6DAB43"/>
    <w:rsid w:val="3D7338C5"/>
    <w:rsid w:val="3E16B337"/>
    <w:rsid w:val="461D47ED"/>
    <w:rsid w:val="46658D1B"/>
    <w:rsid w:val="467C3E2A"/>
    <w:rsid w:val="4B45A154"/>
    <w:rsid w:val="4CADF8AB"/>
    <w:rsid w:val="4CE14F21"/>
    <w:rsid w:val="4DB909D1"/>
    <w:rsid w:val="58EE9AAB"/>
    <w:rsid w:val="5F3B6B6B"/>
    <w:rsid w:val="66F31988"/>
    <w:rsid w:val="734E2422"/>
    <w:rsid w:val="74B8FF44"/>
    <w:rsid w:val="75818190"/>
    <w:rsid w:val="7591BFD8"/>
    <w:rsid w:val="7E51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L">
    <w:name w:val="NL"/>
    <w:basedOn w:val="Normal"/>
    <w:qFormat/>
    <w:rsid w:val="00DB360C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BB159E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4T15:35:00Z</dcterms:created>
  <dcterms:modified xsi:type="dcterms:W3CDTF">2023-10-04T15:36:00Z</dcterms:modified>
</cp:coreProperties>
</file>